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1ADFC" w14:textId="3C6D813B" w:rsidR="004343F9" w:rsidRPr="000F640C" w:rsidRDefault="00634118">
      <w:pPr>
        <w:rPr>
          <w:rFonts w:ascii="Arial" w:hAnsi="Arial" w:cs="Arial"/>
          <w:sz w:val="24"/>
          <w:szCs w:val="24"/>
        </w:rPr>
      </w:pPr>
      <w:r w:rsidRPr="000F640C">
        <w:rPr>
          <w:rFonts w:ascii="Arial" w:hAnsi="Arial" w:cs="Arial"/>
          <w:sz w:val="24"/>
          <w:szCs w:val="24"/>
        </w:rPr>
        <w:t>Liebe GTK 5!</w:t>
      </w:r>
    </w:p>
    <w:p w14:paraId="1ACA173D" w14:textId="421A9ACB" w:rsidR="00634118" w:rsidRPr="000F640C" w:rsidRDefault="00634118">
      <w:pPr>
        <w:rPr>
          <w:rFonts w:ascii="Arial" w:hAnsi="Arial" w:cs="Arial"/>
          <w:sz w:val="24"/>
          <w:szCs w:val="24"/>
        </w:rPr>
      </w:pPr>
    </w:p>
    <w:p w14:paraId="18F2575C" w14:textId="76B8C2C0" w:rsidR="00634118" w:rsidRDefault="00634118">
      <w:pPr>
        <w:rPr>
          <w:rFonts w:ascii="Arial" w:hAnsi="Arial" w:cs="Arial"/>
          <w:sz w:val="24"/>
          <w:szCs w:val="24"/>
        </w:rPr>
      </w:pPr>
      <w:r w:rsidRPr="000F640C">
        <w:rPr>
          <w:rFonts w:ascii="Arial" w:hAnsi="Arial" w:cs="Arial"/>
          <w:sz w:val="24"/>
          <w:szCs w:val="24"/>
        </w:rPr>
        <w:t xml:space="preserve">Ich hoffe euch allen geht es gut. </w:t>
      </w:r>
    </w:p>
    <w:p w14:paraId="29143E61" w14:textId="587220E1" w:rsidR="00443D64" w:rsidRDefault="00443D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hr seid sicherlich gut erholt und voller Tatendrang. </w:t>
      </w:r>
    </w:p>
    <w:p w14:paraId="2D6430C1" w14:textId="67D2445E" w:rsidR="00443D64" w:rsidRPr="00443D64" w:rsidRDefault="00443D64" w:rsidP="00443D64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443D64">
        <w:rPr>
          <w:rFonts w:ascii="Arial" w:hAnsi="Arial" w:cs="Arial"/>
          <w:color w:val="FF0000"/>
          <w:sz w:val="24"/>
          <w:szCs w:val="24"/>
        </w:rPr>
        <w:t xml:space="preserve">Leider haben die meisten von euch mir die Hausaufgaben vor den Ferien nicht zugesendet. </w:t>
      </w:r>
    </w:p>
    <w:p w14:paraId="0895B959" w14:textId="7E235462" w:rsidR="00443D64" w:rsidRDefault="00443D64" w:rsidP="00443D64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443D64">
        <w:rPr>
          <w:rFonts w:ascii="Arial" w:hAnsi="Arial" w:cs="Arial"/>
          <w:color w:val="FF0000"/>
          <w:sz w:val="24"/>
          <w:szCs w:val="24"/>
        </w:rPr>
        <w:t xml:space="preserve">Diese Hausaufgaben sind nicht freiwillig, sondern </w:t>
      </w:r>
      <w:r w:rsidRPr="00430E66">
        <w:rPr>
          <w:rFonts w:ascii="Arial" w:hAnsi="Arial" w:cs="Arial"/>
          <w:b/>
          <w:bCs/>
          <w:color w:val="FF0000"/>
          <w:sz w:val="24"/>
          <w:szCs w:val="24"/>
        </w:rPr>
        <w:t>deine</w:t>
      </w:r>
      <w:r w:rsidRPr="00443D64">
        <w:rPr>
          <w:rFonts w:ascii="Arial" w:hAnsi="Arial" w:cs="Arial"/>
          <w:color w:val="FF0000"/>
          <w:sz w:val="24"/>
          <w:szCs w:val="24"/>
        </w:rPr>
        <w:t xml:space="preserve"> </w:t>
      </w:r>
      <w:r w:rsidR="004D5832">
        <w:rPr>
          <w:rFonts w:ascii="Arial" w:hAnsi="Arial" w:cs="Arial"/>
          <w:color w:val="FF0000"/>
          <w:sz w:val="24"/>
          <w:szCs w:val="24"/>
        </w:rPr>
        <w:t>Aufgabe</w:t>
      </w:r>
      <w:r w:rsidRPr="00443D64">
        <w:rPr>
          <w:rFonts w:ascii="Arial" w:hAnsi="Arial" w:cs="Arial"/>
          <w:color w:val="FF0000"/>
          <w:sz w:val="24"/>
          <w:szCs w:val="24"/>
        </w:rPr>
        <w:t xml:space="preserve">!! </w:t>
      </w:r>
      <w:r w:rsidR="00430E66">
        <w:rPr>
          <w:rFonts w:ascii="Arial" w:hAnsi="Arial" w:cs="Arial"/>
          <w:color w:val="FF0000"/>
          <w:sz w:val="24"/>
          <w:szCs w:val="24"/>
        </w:rPr>
        <w:t xml:space="preserve">Hole das bitte nach!! </w:t>
      </w:r>
    </w:p>
    <w:p w14:paraId="093A813B" w14:textId="247C570D" w:rsidR="00443D64" w:rsidRDefault="00443D64" w:rsidP="00443D64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124646A" w14:textId="77777777" w:rsidR="00443D64" w:rsidRPr="00443D64" w:rsidRDefault="00443D64" w:rsidP="00443D64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2D74894C" w14:textId="30CF08D0" w:rsidR="00634118" w:rsidRDefault="00443D64" w:rsidP="00443D6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berprüfe bitte, ob du die Arbeitsblätter für vor den Ferien geschrieben hast: </w:t>
      </w:r>
    </w:p>
    <w:p w14:paraId="1191EB02" w14:textId="77777777" w:rsidR="00443D64" w:rsidRDefault="00443D64" w:rsidP="00443D64">
      <w:pPr>
        <w:pStyle w:val="Listenabsatz"/>
        <w:rPr>
          <w:rFonts w:ascii="Arial" w:hAnsi="Arial" w:cs="Arial"/>
          <w:sz w:val="24"/>
          <w:szCs w:val="24"/>
        </w:rPr>
      </w:pPr>
    </w:p>
    <w:p w14:paraId="22955365" w14:textId="624AA7C1" w:rsidR="00443D64" w:rsidRDefault="00443D64" w:rsidP="00443D64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F640C">
        <w:rPr>
          <w:rFonts w:ascii="Arial" w:hAnsi="Arial" w:cs="Arial"/>
          <w:sz w:val="24"/>
          <w:szCs w:val="24"/>
        </w:rPr>
        <w:t>„Wir trainieren Punkt und Komma“</w:t>
      </w:r>
    </w:p>
    <w:p w14:paraId="65127047" w14:textId="77777777" w:rsidR="00443D64" w:rsidRDefault="00443D64" w:rsidP="00443D64">
      <w:pPr>
        <w:pStyle w:val="Listenabsatz"/>
        <w:ind w:left="1440"/>
        <w:rPr>
          <w:rFonts w:ascii="Arial" w:hAnsi="Arial" w:cs="Arial"/>
          <w:sz w:val="24"/>
          <w:szCs w:val="24"/>
        </w:rPr>
      </w:pPr>
    </w:p>
    <w:p w14:paraId="37B8C13F" w14:textId="1DF5304C" w:rsidR="00443D64" w:rsidRDefault="00443D64" w:rsidP="00443D64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F640C">
        <w:rPr>
          <w:rFonts w:ascii="Arial" w:hAnsi="Arial" w:cs="Arial"/>
          <w:sz w:val="24"/>
          <w:szCs w:val="24"/>
        </w:rPr>
        <w:t>„Wir üben Zeichenformate“</w:t>
      </w:r>
    </w:p>
    <w:p w14:paraId="78984C4C" w14:textId="77777777" w:rsidR="00443D64" w:rsidRPr="00443D64" w:rsidRDefault="00443D64" w:rsidP="00443D64">
      <w:pPr>
        <w:rPr>
          <w:rFonts w:ascii="Arial" w:hAnsi="Arial" w:cs="Arial"/>
          <w:sz w:val="24"/>
          <w:szCs w:val="24"/>
        </w:rPr>
      </w:pPr>
    </w:p>
    <w:p w14:paraId="512CF3E1" w14:textId="16005EF0" w:rsidR="00443D64" w:rsidRDefault="00443D64" w:rsidP="00443D6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iese Woche: </w:t>
      </w:r>
    </w:p>
    <w:p w14:paraId="2746DE87" w14:textId="08CBC893" w:rsidR="00443D64" w:rsidRDefault="00443D64" w:rsidP="00443D64">
      <w:pPr>
        <w:pStyle w:val="Listenabsatz"/>
        <w:rPr>
          <w:rFonts w:ascii="Arial" w:hAnsi="Arial" w:cs="Arial"/>
          <w:sz w:val="24"/>
          <w:szCs w:val="24"/>
        </w:rPr>
      </w:pPr>
    </w:p>
    <w:p w14:paraId="4CAD1FA8" w14:textId="1404CE85" w:rsidR="00443D64" w:rsidRPr="00443D64" w:rsidRDefault="00443D64" w:rsidP="00443D64">
      <w:pPr>
        <w:pStyle w:val="Listenabsatz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443D64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33F5BD" wp14:editId="259FC602">
                <wp:simplePos x="0" y="0"/>
                <wp:positionH relativeFrom="page">
                  <wp:posOffset>560070</wp:posOffset>
                </wp:positionH>
                <wp:positionV relativeFrom="paragraph">
                  <wp:posOffset>289560</wp:posOffset>
                </wp:positionV>
                <wp:extent cx="1489075" cy="1953895"/>
                <wp:effectExtent l="0" t="0" r="15875" b="2730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195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5DE34" w14:textId="77777777" w:rsidR="00430E66" w:rsidRDefault="00443D64" w:rsidP="00430E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9900"/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Taste mit dem Zeigefinger der linken Hand </w:t>
                            </w:r>
                          </w:p>
                          <w:p w14:paraId="212C86A0" w14:textId="4919BB9F" w:rsidR="00443D64" w:rsidRDefault="00443D64" w:rsidP="00430E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9900"/>
                              <w:spacing w:after="0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vo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nach </w:t>
                            </w:r>
                            <w:r w:rsidR="004D5832">
                              <w:rPr>
                                <w:rFonts w:ascii="Courier New" w:hAnsi="Courier New" w:cs="Courier New"/>
                              </w:rPr>
                              <w:t>rechts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zu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</w:t>
                            </w:r>
                            <w:r w:rsidRPr="00040B0A">
                              <w:rPr>
                                <w:rFonts w:ascii="Courier New" w:hAnsi="Courier New" w:cs="Courier New"/>
                                <w:b/>
                              </w:rPr>
                              <w:t>.</w:t>
                            </w:r>
                          </w:p>
                          <w:p w14:paraId="2B1EB007" w14:textId="77777777" w:rsidR="00430E66" w:rsidRPr="00430E66" w:rsidRDefault="00430E66" w:rsidP="00430E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9900"/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443568DD" w14:textId="77777777" w:rsidR="00443D64" w:rsidRDefault="00443D64" w:rsidP="00443D6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990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Gehe nach dem Anschlag sofort wieder in die Grundstellung zurück.</w:t>
                            </w:r>
                          </w:p>
                          <w:p w14:paraId="5004BDBA" w14:textId="77777777" w:rsidR="00443D64" w:rsidRDefault="00443D64" w:rsidP="00443D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3F5B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4.1pt;margin-top:22.8pt;width:117.25pt;height:153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">
                <v:textbox>
                  <w:txbxContent>
                    <w:p w14:paraId="3D65DE34" w14:textId="77777777" w:rsidR="00430E66" w:rsidRDefault="00443D64" w:rsidP="00430E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9900"/>
                        <w:spacing w:after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Taste mit dem Zeigefinger der linken Hand </w:t>
                      </w:r>
                    </w:p>
                    <w:p w14:paraId="212C86A0" w14:textId="4919BB9F" w:rsidR="00443D64" w:rsidRDefault="00443D64" w:rsidP="00430E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9900"/>
                        <w:spacing w:after="0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vom 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nach </w:t>
                      </w:r>
                      <w:r w:rsidR="004D5832">
                        <w:rPr>
                          <w:rFonts w:ascii="Courier New" w:hAnsi="Courier New" w:cs="Courier New"/>
                        </w:rPr>
                        <w:t>rechts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zu 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>G</w:t>
                      </w:r>
                      <w:r w:rsidRPr="00040B0A">
                        <w:rPr>
                          <w:rFonts w:ascii="Courier New" w:hAnsi="Courier New" w:cs="Courier New"/>
                          <w:b/>
                        </w:rPr>
                        <w:t>.</w:t>
                      </w:r>
                    </w:p>
                    <w:p w14:paraId="2B1EB007" w14:textId="77777777" w:rsidR="00430E66" w:rsidRPr="00430E66" w:rsidRDefault="00430E66" w:rsidP="00430E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9900"/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443568DD" w14:textId="77777777" w:rsidR="00443D64" w:rsidRDefault="00443D64" w:rsidP="00443D6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990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Gehe nach dem Anschlag sofort wieder in die Grundstellung zurück.</w:t>
                      </w:r>
                    </w:p>
                    <w:p w14:paraId="5004BDBA" w14:textId="77777777" w:rsidR="00443D64" w:rsidRDefault="00443D64" w:rsidP="00443D64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Erarbeite selbständig die Griffwege zum </w:t>
      </w:r>
      <w:r w:rsidRPr="00443D64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und </w:t>
      </w:r>
      <w:r w:rsidRPr="00443D64">
        <w:rPr>
          <w:rFonts w:ascii="Arial" w:hAnsi="Arial" w:cs="Arial"/>
          <w:b/>
          <w:bCs/>
          <w:sz w:val="24"/>
          <w:szCs w:val="24"/>
        </w:rPr>
        <w:t xml:space="preserve">H </w:t>
      </w:r>
    </w:p>
    <w:p w14:paraId="6176DCFE" w14:textId="7EB58038" w:rsidR="00443D64" w:rsidRPr="00443D64" w:rsidRDefault="00443D64" w:rsidP="00443D64">
      <w:pPr>
        <w:rPr>
          <w:rFonts w:ascii="Arial" w:hAnsi="Arial" w:cs="Arial"/>
          <w:sz w:val="24"/>
          <w:szCs w:val="24"/>
        </w:rPr>
      </w:pPr>
      <w:r w:rsidRPr="00443D64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B892F5" wp14:editId="1CAE4945">
                <wp:simplePos x="0" y="0"/>
                <wp:positionH relativeFrom="page">
                  <wp:posOffset>5972523</wp:posOffset>
                </wp:positionH>
                <wp:positionV relativeFrom="paragraph">
                  <wp:posOffset>49960</wp:posOffset>
                </wp:positionV>
                <wp:extent cx="1473200" cy="1953895"/>
                <wp:effectExtent l="0" t="0" r="12700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95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BB5DF" w14:textId="7E85F7B4" w:rsidR="00443D64" w:rsidRDefault="00443D64" w:rsidP="00443D6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9900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Taste mit dem Zeigefinger der rechten Hand vom </w:t>
                            </w:r>
                            <w:r w:rsidRPr="00933167">
                              <w:rPr>
                                <w:rFonts w:ascii="Courier New" w:hAnsi="Courier New" w:cs="Courier New"/>
                                <w:b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nach links zu </w:t>
                            </w:r>
                            <w:r w:rsidRPr="00040B0A">
                              <w:rPr>
                                <w:rFonts w:ascii="Courier New" w:hAnsi="Courier New" w:cs="Courier New"/>
                                <w:b/>
                              </w:rPr>
                              <w:t>H.</w:t>
                            </w:r>
                          </w:p>
                          <w:p w14:paraId="695D0925" w14:textId="77777777" w:rsidR="00443D64" w:rsidRDefault="00443D64" w:rsidP="00443D6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990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Gehe nach dem Anschlag sofort wieder in die Grundstellung zurück.</w:t>
                            </w:r>
                          </w:p>
                          <w:p w14:paraId="690BC921" w14:textId="4E85CFE9" w:rsidR="00443D64" w:rsidRDefault="00443D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92F5" id="_x0000_s1027" type="#_x0000_t202" style="position:absolute;margin-left:470.3pt;margin-top:3.95pt;width:116pt;height:153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">
                <v:textbox>
                  <w:txbxContent>
                    <w:p w14:paraId="505BB5DF" w14:textId="7E85F7B4" w:rsidR="00443D64" w:rsidRDefault="00443D64" w:rsidP="00443D6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9900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Taste mit dem Zeigefinger der rechten Hand vom </w:t>
                      </w:r>
                      <w:r w:rsidRPr="00933167">
                        <w:rPr>
                          <w:rFonts w:ascii="Courier New" w:hAnsi="Courier New" w:cs="Courier New"/>
                          <w:b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nach links zu </w:t>
                      </w:r>
                      <w:r w:rsidRPr="00040B0A">
                        <w:rPr>
                          <w:rFonts w:ascii="Courier New" w:hAnsi="Courier New" w:cs="Courier New"/>
                          <w:b/>
                        </w:rPr>
                        <w:t>H.</w:t>
                      </w:r>
                    </w:p>
                    <w:p w14:paraId="695D0925" w14:textId="77777777" w:rsidR="00443D64" w:rsidRDefault="00443D64" w:rsidP="00443D6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990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Gehe nach dem Anschlag sofort wieder in die Grundstellung zurück.</w:t>
                      </w:r>
                    </w:p>
                    <w:p w14:paraId="690BC921" w14:textId="4E85CFE9" w:rsidR="00443D64" w:rsidRDefault="00443D64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88F413" wp14:editId="1330961E">
            <wp:simplePos x="0" y="0"/>
            <wp:positionH relativeFrom="column">
              <wp:posOffset>1046357</wp:posOffset>
            </wp:positionH>
            <wp:positionV relativeFrom="paragraph">
              <wp:posOffset>146460</wp:posOffset>
            </wp:positionV>
            <wp:extent cx="4130778" cy="160406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78" cy="160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475D3" w14:textId="6862359F" w:rsidR="00443D64" w:rsidRDefault="00443D64" w:rsidP="00443D64">
      <w:pPr>
        <w:pStyle w:val="Listenabsatz"/>
        <w:rPr>
          <w:rFonts w:ascii="Arial" w:hAnsi="Arial" w:cs="Arial"/>
          <w:sz w:val="24"/>
          <w:szCs w:val="24"/>
        </w:rPr>
      </w:pPr>
    </w:p>
    <w:p w14:paraId="1BD9ED5A" w14:textId="3851468F" w:rsidR="00443D64" w:rsidRDefault="00443D64" w:rsidP="00443D64">
      <w:pPr>
        <w:pStyle w:val="Listenabsatz"/>
        <w:rPr>
          <w:rFonts w:ascii="Arial" w:hAnsi="Arial" w:cs="Arial"/>
          <w:sz w:val="24"/>
          <w:szCs w:val="24"/>
        </w:rPr>
      </w:pPr>
    </w:p>
    <w:p w14:paraId="706579A1" w14:textId="7EE6EA0A" w:rsidR="00443D64" w:rsidRDefault="00443D64" w:rsidP="00443D64">
      <w:pPr>
        <w:pStyle w:val="Listenabsatz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2C9DC9" wp14:editId="7B471759">
            <wp:simplePos x="0" y="0"/>
            <wp:positionH relativeFrom="margin">
              <wp:posOffset>2946277</wp:posOffset>
            </wp:positionH>
            <wp:positionV relativeFrom="paragraph">
              <wp:posOffset>156373</wp:posOffset>
            </wp:positionV>
            <wp:extent cx="238266" cy="221226"/>
            <wp:effectExtent l="0" t="0" r="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66" cy="221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47CAB" w14:textId="099F903A" w:rsidR="00443D64" w:rsidRDefault="00443D64" w:rsidP="00443D64">
      <w:pPr>
        <w:pStyle w:val="Listenabsatz"/>
        <w:rPr>
          <w:rFonts w:ascii="Arial" w:hAnsi="Arial" w:cs="Arial"/>
          <w:sz w:val="24"/>
          <w:szCs w:val="24"/>
        </w:rPr>
      </w:pPr>
    </w:p>
    <w:p w14:paraId="65CB7437" w14:textId="3B78E859" w:rsidR="00443D64" w:rsidRDefault="00443D64" w:rsidP="00443D64">
      <w:pPr>
        <w:pStyle w:val="Listenabsatz"/>
        <w:rPr>
          <w:rFonts w:ascii="Arial" w:hAnsi="Arial" w:cs="Arial"/>
          <w:sz w:val="24"/>
          <w:szCs w:val="24"/>
        </w:rPr>
      </w:pPr>
    </w:p>
    <w:p w14:paraId="424845F3" w14:textId="1DBC8552" w:rsidR="00443D64" w:rsidRDefault="00443D64" w:rsidP="00443D64">
      <w:pPr>
        <w:pStyle w:val="Listenabsatz"/>
        <w:rPr>
          <w:rFonts w:ascii="Arial" w:hAnsi="Arial" w:cs="Arial"/>
          <w:sz w:val="24"/>
          <w:szCs w:val="24"/>
        </w:rPr>
      </w:pPr>
    </w:p>
    <w:p w14:paraId="4EB06AC5" w14:textId="5CFD2103" w:rsidR="00443D64" w:rsidRDefault="00443D64" w:rsidP="00443D64">
      <w:pPr>
        <w:pStyle w:val="Listenabsatz"/>
        <w:rPr>
          <w:rFonts w:ascii="Arial" w:hAnsi="Arial" w:cs="Arial"/>
          <w:sz w:val="24"/>
          <w:szCs w:val="24"/>
        </w:rPr>
      </w:pPr>
    </w:p>
    <w:p w14:paraId="61267B87" w14:textId="67F8F566" w:rsidR="00443D64" w:rsidRPr="00443D64" w:rsidRDefault="00443D64" w:rsidP="00443D64">
      <w:pPr>
        <w:pStyle w:val="Listenabsatz"/>
        <w:rPr>
          <w:rFonts w:ascii="Arial" w:hAnsi="Arial" w:cs="Arial"/>
          <w:sz w:val="24"/>
          <w:szCs w:val="24"/>
        </w:rPr>
      </w:pPr>
    </w:p>
    <w:p w14:paraId="7845A76F" w14:textId="3BA35650" w:rsidR="00443D64" w:rsidRDefault="00443D64" w:rsidP="00AC6A58">
      <w:pPr>
        <w:rPr>
          <w:rFonts w:ascii="Arial" w:hAnsi="Arial" w:cs="Arial"/>
          <w:sz w:val="24"/>
          <w:szCs w:val="24"/>
        </w:rPr>
      </w:pPr>
    </w:p>
    <w:p w14:paraId="48DBCBDC" w14:textId="204218BC" w:rsidR="00430E66" w:rsidRDefault="00430E66" w:rsidP="00430E66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eibe im Buch S. 62:  Zeile 1 – 8 und Zeile 15 – 17 </w:t>
      </w:r>
    </w:p>
    <w:p w14:paraId="22BBA26A" w14:textId="77777777" w:rsidR="00430E66" w:rsidRDefault="00430E66" w:rsidP="00430E66">
      <w:pPr>
        <w:pStyle w:val="Listenabsatz"/>
        <w:ind w:left="1440"/>
        <w:rPr>
          <w:rFonts w:ascii="Arial" w:hAnsi="Arial" w:cs="Arial"/>
          <w:sz w:val="24"/>
          <w:szCs w:val="24"/>
        </w:rPr>
      </w:pPr>
    </w:p>
    <w:p w14:paraId="0433003A" w14:textId="1DE1B274" w:rsidR="00430E66" w:rsidRDefault="00430E66" w:rsidP="00430E66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eibe im Buch S: 63:  Zeile 18 – 26 </w:t>
      </w:r>
    </w:p>
    <w:p w14:paraId="551330ED" w14:textId="77777777" w:rsidR="00430E66" w:rsidRPr="00430E66" w:rsidRDefault="00430E66" w:rsidP="00430E66">
      <w:pPr>
        <w:pStyle w:val="Listenabsatz"/>
        <w:rPr>
          <w:rFonts w:ascii="Arial" w:hAnsi="Arial" w:cs="Arial"/>
          <w:sz w:val="24"/>
          <w:szCs w:val="24"/>
        </w:rPr>
      </w:pPr>
    </w:p>
    <w:p w14:paraId="7687DC16" w14:textId="77777777" w:rsidR="00430E66" w:rsidRPr="00430E66" w:rsidRDefault="00430E66" w:rsidP="00430E66">
      <w:pPr>
        <w:rPr>
          <w:rFonts w:ascii="Arial" w:hAnsi="Arial" w:cs="Arial"/>
          <w:sz w:val="24"/>
          <w:szCs w:val="24"/>
        </w:rPr>
      </w:pPr>
    </w:p>
    <w:p w14:paraId="387ECB27" w14:textId="74C08AA8" w:rsidR="00AC6A58" w:rsidRPr="00430E66" w:rsidRDefault="00634118" w:rsidP="00430E66">
      <w:pPr>
        <w:pStyle w:val="Listenabsatz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430E66">
        <w:rPr>
          <w:rFonts w:ascii="Arial" w:hAnsi="Arial" w:cs="Arial"/>
          <w:sz w:val="24"/>
          <w:szCs w:val="24"/>
        </w:rPr>
        <w:t xml:space="preserve"> </w:t>
      </w:r>
      <w:r w:rsidR="00430E66">
        <w:rPr>
          <w:rFonts w:ascii="Arial" w:hAnsi="Arial" w:cs="Arial"/>
          <w:color w:val="FF0000"/>
          <w:sz w:val="24"/>
          <w:szCs w:val="24"/>
        </w:rPr>
        <w:t xml:space="preserve">Sende die Hausaufgaben </w:t>
      </w:r>
      <w:r w:rsidRPr="00430E66">
        <w:rPr>
          <w:rFonts w:ascii="Arial" w:hAnsi="Arial" w:cs="Arial"/>
          <w:color w:val="FF0000"/>
          <w:sz w:val="24"/>
          <w:szCs w:val="24"/>
        </w:rPr>
        <w:t>an meine E-Mailadresse:</w:t>
      </w:r>
    </w:p>
    <w:p w14:paraId="391AFA7D" w14:textId="2C692A70" w:rsidR="00847A06" w:rsidRDefault="004D5832" w:rsidP="00430E66">
      <w:pPr>
        <w:jc w:val="center"/>
        <w:rPr>
          <w:rStyle w:val="Hyperlink"/>
          <w:rFonts w:ascii="Arial" w:hAnsi="Arial" w:cs="Arial"/>
          <w:sz w:val="24"/>
          <w:szCs w:val="24"/>
        </w:rPr>
      </w:pPr>
      <w:hyperlink r:id="rId8" w:history="1">
        <w:r w:rsidR="00AC6A58" w:rsidRPr="00826D85">
          <w:rPr>
            <w:rStyle w:val="Hyperlink"/>
            <w:rFonts w:ascii="Arial" w:hAnsi="Arial" w:cs="Arial"/>
            <w:sz w:val="24"/>
            <w:szCs w:val="24"/>
          </w:rPr>
          <w:t>tsdrucker@gmx.de</w:t>
        </w:r>
      </w:hyperlink>
    </w:p>
    <w:p w14:paraId="1F4C64ED" w14:textId="77777777" w:rsidR="004D5832" w:rsidRDefault="004D5832" w:rsidP="004D5832">
      <w:pPr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4D5832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     Wer bei mir in der Nähe wohnt kann es auch ausdrucken und in den </w:t>
      </w:r>
      <w:r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  </w:t>
      </w:r>
    </w:p>
    <w:p w14:paraId="598DE7D2" w14:textId="63FA3A1D" w:rsidR="004D5832" w:rsidRPr="004D5832" w:rsidRDefault="004D5832" w:rsidP="004D5832">
      <w:pPr>
        <w:rPr>
          <w:b/>
          <w:bCs/>
          <w:color w:val="000000" w:themeColor="text1"/>
        </w:rPr>
      </w:pPr>
      <w:r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    </w:t>
      </w:r>
      <w:r w:rsidRPr="004D5832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Briefkasten werfen! </w:t>
      </w:r>
    </w:p>
    <w:p w14:paraId="3DECACFB" w14:textId="77777777" w:rsidR="00430E66" w:rsidRDefault="00430E66" w:rsidP="00AC6A58">
      <w:pPr>
        <w:rPr>
          <w:rFonts w:ascii="Arial" w:hAnsi="Arial" w:cs="Arial"/>
          <w:sz w:val="24"/>
          <w:szCs w:val="24"/>
        </w:rPr>
      </w:pPr>
    </w:p>
    <w:p w14:paraId="4F0FAB0F" w14:textId="5ED68235" w:rsidR="00AC6A58" w:rsidRPr="000F640C" w:rsidRDefault="00430E66" w:rsidP="00AC6A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le Grüße und b</w:t>
      </w:r>
      <w:r w:rsidRPr="000F640C">
        <w:rPr>
          <w:rFonts w:ascii="Arial" w:hAnsi="Arial" w:cs="Arial"/>
          <w:sz w:val="24"/>
          <w:szCs w:val="24"/>
        </w:rPr>
        <w:t>leibt gesund!</w:t>
      </w:r>
    </w:p>
    <w:p w14:paraId="12CF72A2" w14:textId="23E493B1" w:rsidR="00AC6A58" w:rsidRPr="000F640C" w:rsidRDefault="00AC6A58" w:rsidP="00AC6A58">
      <w:pPr>
        <w:rPr>
          <w:rFonts w:ascii="Arial" w:hAnsi="Arial" w:cs="Arial"/>
          <w:sz w:val="24"/>
          <w:szCs w:val="24"/>
        </w:rPr>
      </w:pPr>
    </w:p>
    <w:p w14:paraId="6D670AEE" w14:textId="692882C1" w:rsidR="00AC6A58" w:rsidRPr="000F640C" w:rsidRDefault="00AC6A58" w:rsidP="00AC6A58">
      <w:pPr>
        <w:rPr>
          <w:rFonts w:ascii="Arial" w:hAnsi="Arial" w:cs="Arial"/>
          <w:sz w:val="24"/>
          <w:szCs w:val="24"/>
        </w:rPr>
      </w:pPr>
      <w:r w:rsidRPr="000F640C">
        <w:rPr>
          <w:rFonts w:ascii="Arial" w:hAnsi="Arial" w:cs="Arial"/>
          <w:sz w:val="24"/>
          <w:szCs w:val="24"/>
        </w:rPr>
        <w:t xml:space="preserve">Grassold </w:t>
      </w:r>
      <w:r w:rsidR="000F640C" w:rsidRPr="000F640C">
        <w:rPr>
          <w:rFonts w:ascii="Arial" w:hAnsi="Arial" w:cs="Arial"/>
          <w:sz w:val="24"/>
          <w:szCs w:val="24"/>
        </w:rPr>
        <w:t>Birgit</w:t>
      </w:r>
    </w:p>
    <w:p w14:paraId="36A97D27" w14:textId="040707C5" w:rsidR="00634118" w:rsidRDefault="00634118"/>
    <w:sectPr w:rsidR="00634118" w:rsidSect="004D5832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287D"/>
    <w:multiLevelType w:val="hybridMultilevel"/>
    <w:tmpl w:val="1B9CB6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522DF"/>
    <w:multiLevelType w:val="hybridMultilevel"/>
    <w:tmpl w:val="936ABFEE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C755DB"/>
    <w:multiLevelType w:val="hybridMultilevel"/>
    <w:tmpl w:val="82009B6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374985"/>
    <w:multiLevelType w:val="hybridMultilevel"/>
    <w:tmpl w:val="4B66F3BE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18"/>
    <w:rsid w:val="000F640C"/>
    <w:rsid w:val="00430E66"/>
    <w:rsid w:val="004343F9"/>
    <w:rsid w:val="00443D64"/>
    <w:rsid w:val="004D5832"/>
    <w:rsid w:val="00634118"/>
    <w:rsid w:val="00847A06"/>
    <w:rsid w:val="00AC6A58"/>
    <w:rsid w:val="00CA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C3E2"/>
  <w15:chartTrackingRefBased/>
  <w15:docId w15:val="{F2FCD6E3-08C4-432F-9E1A-A3676FB7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C6A58"/>
    <w:rPr>
      <w:color w:val="0000FF"/>
      <w:u w:val="single"/>
      <w:lang w:val="de-DE"/>
    </w:rPr>
  </w:style>
  <w:style w:type="paragraph" w:styleId="Listenabsatz">
    <w:name w:val="List Paragraph"/>
    <w:basedOn w:val="Standard"/>
    <w:uiPriority w:val="34"/>
    <w:qFormat/>
    <w:rsid w:val="00443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drucker@gmx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8B85-146B-4E40-AA86-BAFE7215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olo@gmail.com</dc:creator>
  <cp:keywords/>
  <dc:description/>
  <cp:lastModifiedBy>grassolo@gmail.com</cp:lastModifiedBy>
  <cp:revision>3</cp:revision>
  <dcterms:created xsi:type="dcterms:W3CDTF">2020-04-18T12:14:00Z</dcterms:created>
  <dcterms:modified xsi:type="dcterms:W3CDTF">2020-04-18T16:44:00Z</dcterms:modified>
</cp:coreProperties>
</file>